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BD" w:rsidRDefault="007024BD" w:rsidP="00C45F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911271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Техническое задание</w:t>
      </w:r>
    </w:p>
    <w:p w:rsidR="00D67A8B" w:rsidRPr="00911271" w:rsidRDefault="00D67A8B" w:rsidP="00C45F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284E2A" w:rsidRPr="00911271" w:rsidRDefault="00284E2A" w:rsidP="00C45F0F">
      <w:pPr>
        <w:widowControl w:val="0"/>
        <w:tabs>
          <w:tab w:val="left" w:pos="8931"/>
        </w:tabs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 w:rsidRPr="00911271"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 xml:space="preserve">1. Наименование объекта закупки: </w:t>
      </w:r>
      <w:r w:rsidR="009E231A" w:rsidRPr="009E231A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Поставка технических средств реабилитации для обеспечения инвалидов – </w:t>
      </w:r>
      <w:proofErr w:type="gramStart"/>
      <w:r w:rsidR="009E231A" w:rsidRPr="009E231A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кресло-коляски</w:t>
      </w:r>
      <w:proofErr w:type="gramEnd"/>
      <w:r w:rsidR="009E231A" w:rsidRPr="009E231A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с электроприводом</w:t>
      </w:r>
      <w:r w:rsidR="00500C2D" w:rsidRPr="00911271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</w:p>
    <w:p w:rsidR="00284E2A" w:rsidRPr="00BE5528" w:rsidRDefault="00BE5528" w:rsidP="00C45F0F">
      <w:pPr>
        <w:widowControl w:val="0"/>
        <w:spacing w:after="0" w:line="240" w:lineRule="atLeast"/>
        <w:ind w:firstLine="709"/>
        <w:jc w:val="both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 xml:space="preserve">2. Описание объекта закупки: </w:t>
      </w:r>
    </w:p>
    <w:p w:rsidR="004664EE" w:rsidRPr="000D4E58" w:rsidRDefault="00500C2D" w:rsidP="00500C2D">
      <w:pPr>
        <w:widowControl w:val="0"/>
        <w:spacing w:after="0" w:line="240" w:lineRule="atLeast"/>
        <w:ind w:firstLine="709"/>
        <w:jc w:val="right"/>
        <w:rPr>
          <w:rFonts w:ascii="Times New Roman" w:eastAsia="Arial Unicode MS" w:hAnsi="Times New Roman" w:cs="Times New Roman"/>
          <w:b/>
          <w:sz w:val="24"/>
          <w:szCs w:val="24"/>
          <w:highlight w:val="yellow"/>
          <w:lang w:eastAsia="hi-IN" w:bidi="hi-IN"/>
        </w:rPr>
      </w:pPr>
      <w:r w:rsidRPr="000D4E58">
        <w:rPr>
          <w:rFonts w:ascii="Times New Roman" w:eastAsia="Times New Roman" w:hAnsi="Times New Roman" w:cs="Times New Roman"/>
          <w:i/>
          <w:iCs/>
          <w:lang w:eastAsia="ar-SA"/>
        </w:rPr>
        <w:t>Таблица № 1</w:t>
      </w:r>
    </w:p>
    <w:tbl>
      <w:tblPr>
        <w:tblW w:w="5406" w:type="pct"/>
        <w:tblInd w:w="-601" w:type="dxa"/>
        <w:tblLayout w:type="fixed"/>
        <w:tblLook w:val="0000" w:firstRow="0" w:lastRow="0" w:firstColumn="0" w:lastColumn="0" w:noHBand="0" w:noVBand="0"/>
      </w:tblPr>
      <w:tblGrid>
        <w:gridCol w:w="506"/>
        <w:gridCol w:w="1752"/>
        <w:gridCol w:w="1563"/>
        <w:gridCol w:w="6248"/>
        <w:gridCol w:w="892"/>
      </w:tblGrid>
      <w:tr w:rsidR="001E6222" w:rsidRPr="001E6222" w:rsidTr="00607353">
        <w:trPr>
          <w:trHeight w:val="1448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6222" w:rsidRPr="001E6222" w:rsidRDefault="001E6222" w:rsidP="001E622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E62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№</w:t>
            </w:r>
          </w:p>
          <w:p w:rsidR="001E6222" w:rsidRPr="001E6222" w:rsidRDefault="001E6222" w:rsidP="001E62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1E62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1E62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222" w:rsidRPr="001E6222" w:rsidRDefault="001E6222" w:rsidP="001E62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E62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именование объекта закупки (Приказ Минтруда России от 13.02.2018 г. № 86н)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6222" w:rsidRPr="001E6222" w:rsidRDefault="009B2A1E" w:rsidP="001E62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</w:t>
            </w:r>
            <w:r w:rsidR="001E6222" w:rsidRPr="001E62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д по ОКПД2</w:t>
            </w:r>
          </w:p>
          <w:p w:rsidR="001E6222" w:rsidRPr="001E6222" w:rsidRDefault="001E6222" w:rsidP="001E622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E62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озиция по КТРУ </w:t>
            </w:r>
          </w:p>
        </w:tc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6222" w:rsidRPr="001E6222" w:rsidRDefault="001E6222" w:rsidP="009E231A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E622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ребования, предъявляемые к техническим и функциональным характеристикам Товар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2" w:rsidRPr="001E6222" w:rsidRDefault="001E6222" w:rsidP="001E62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222">
              <w:rPr>
                <w:rFonts w:ascii="Times New Roman" w:hAnsi="Times New Roman" w:cs="Times New Roman"/>
                <w:sz w:val="18"/>
                <w:szCs w:val="18"/>
              </w:rPr>
              <w:t>Кол-во, ед. измерения-шт.</w:t>
            </w:r>
          </w:p>
        </w:tc>
      </w:tr>
      <w:tr w:rsidR="00607353" w:rsidRPr="001E6222" w:rsidTr="00607353">
        <w:trPr>
          <w:trHeight w:hRule="exact" w:val="227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353" w:rsidRPr="00607353" w:rsidRDefault="00607353" w:rsidP="0060735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735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53" w:rsidRPr="00607353" w:rsidRDefault="00607353" w:rsidP="006073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735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7353" w:rsidRPr="00607353" w:rsidRDefault="00607353" w:rsidP="006073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735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353" w:rsidRPr="00607353" w:rsidRDefault="00607353" w:rsidP="0060735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60735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53" w:rsidRPr="00607353" w:rsidRDefault="00607353" w:rsidP="006073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735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E231A" w:rsidRPr="001E6222" w:rsidTr="00565208">
        <w:trPr>
          <w:trHeight w:val="55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31A" w:rsidRPr="001E6222" w:rsidRDefault="009E231A" w:rsidP="001E622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62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1A" w:rsidRPr="00621A4E" w:rsidRDefault="009E231A" w:rsidP="000D07CC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</w:t>
            </w:r>
            <w:r w:rsidRPr="004B00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с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о</w:t>
            </w:r>
            <w:r w:rsidRPr="004B00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коляс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</w:t>
            </w:r>
            <w:r w:rsidRPr="004B008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 электроприводом (для инвалидов и детей-инвалидов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231A" w:rsidRPr="00AF0605" w:rsidRDefault="009E231A" w:rsidP="000D07C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ТРУ не применяется, </w:t>
            </w:r>
          </w:p>
          <w:p w:rsidR="009E231A" w:rsidRPr="00AF0605" w:rsidRDefault="009E231A" w:rsidP="000D07C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231A" w:rsidRPr="00AF0605" w:rsidRDefault="009E231A" w:rsidP="000D07C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06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ПД2: 30.92.20.000</w:t>
            </w:r>
          </w:p>
          <w:p w:rsidR="009E231A" w:rsidRPr="00AF0605" w:rsidRDefault="009E231A" w:rsidP="000D07C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E231A" w:rsidRPr="00621A4E" w:rsidRDefault="009E231A" w:rsidP="000D07C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57CF" w:rsidRPr="00EF57CF" w:rsidRDefault="00EF57CF" w:rsidP="00EF57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Кресло-коляска для людей с ограниченными возможностями передвижения, приводимое в движение при помощи электропривода и с помощью сопровождающего лица пользователя (при отключенном электроприводе), предназначенное для передвижения в помещениях и на улице по дорогам с твердым и грунтовым покрытием.</w:t>
            </w:r>
          </w:p>
          <w:p w:rsidR="00EF57CF" w:rsidRPr="00EF57CF" w:rsidRDefault="00EF57CF" w:rsidP="00EF57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F57C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Технические характеристики:</w:t>
            </w:r>
          </w:p>
          <w:p w:rsidR="00EF57CF" w:rsidRPr="00EF57CF" w:rsidRDefault="00EF57CF" w:rsidP="00EF57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Ширина сиденья регулируемая - не менее 38 см и не более 56 см или иметь ширины: 40 см +/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- </w:t>
            </w:r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1 см, 42,5 см +/- 1 см, 45 см +1- 1 см, 47,5 см +/- 1 см, 50 см +/- 1, 55 см +1- 1см и поставляться в 6 типоразмерах.</w:t>
            </w:r>
          </w:p>
          <w:p w:rsidR="00EF57CF" w:rsidRPr="00EF57CF" w:rsidRDefault="00EF57CF" w:rsidP="00EF57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Глубина сиденья - не более 52 см;</w:t>
            </w:r>
          </w:p>
          <w:p w:rsidR="00EF57CF" w:rsidRPr="00EF57CF" w:rsidRDefault="00EF57CF" w:rsidP="00EF57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Габаритная ширина коляски не менее 55 см и не более 73 см;</w:t>
            </w:r>
          </w:p>
          <w:p w:rsidR="00EF57CF" w:rsidRPr="00EF57CF" w:rsidRDefault="00EF57CF" w:rsidP="00EF57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Угол наклона основания сиденья должен быть не менее 2° и не более 6°;</w:t>
            </w:r>
          </w:p>
          <w:p w:rsidR="00EF57CF" w:rsidRPr="00EF57CF" w:rsidRDefault="00EF57CF" w:rsidP="00EF57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Максимальная скорость не менее 8 км/ч;</w:t>
            </w:r>
          </w:p>
          <w:p w:rsidR="00EF57CF" w:rsidRPr="00EF57CF" w:rsidRDefault="00EF57CF" w:rsidP="00EF57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Запас хода не менее 30 км;</w:t>
            </w:r>
          </w:p>
          <w:p w:rsidR="00EF57CF" w:rsidRPr="00EF57CF" w:rsidRDefault="00EF57CF" w:rsidP="00EF57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Грузоподъемность не менее 125 кг;</w:t>
            </w:r>
          </w:p>
          <w:p w:rsidR="00EF57CF" w:rsidRPr="00EF57CF" w:rsidRDefault="00EF57CF" w:rsidP="00EF57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Вес кресла-коляски не более 70 кг;</w:t>
            </w:r>
          </w:p>
          <w:p w:rsidR="00EF57CF" w:rsidRPr="00EF57CF" w:rsidRDefault="00EF57CF" w:rsidP="00EF57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Мощность электродвигателя не менее 320 Вт или мощность электродвигателей 2 </w:t>
            </w:r>
            <w:proofErr w:type="gramStart"/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мотор-колес</w:t>
            </w:r>
            <w:proofErr w:type="gramEnd"/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не менее 125 Вт каждый.</w:t>
            </w:r>
          </w:p>
          <w:p w:rsidR="00EF57CF" w:rsidRPr="00EF57CF" w:rsidRDefault="00EF57CF" w:rsidP="00EF57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proofErr w:type="gramStart"/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Пульт управления должен иметь возможность установки на правую или левую стороны кресла-коляски.</w:t>
            </w:r>
            <w:proofErr w:type="gramEnd"/>
          </w:p>
          <w:p w:rsidR="00EF57CF" w:rsidRPr="00EF57CF" w:rsidRDefault="00EF57CF" w:rsidP="00EF57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Кронштейн, на котором установлен пульт управления, должен иметь регулировку по длине относительно подлокотника.</w:t>
            </w:r>
          </w:p>
          <w:p w:rsidR="00EF57CF" w:rsidRPr="00EF57CF" w:rsidRDefault="00EF57CF" w:rsidP="00EF57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Пульт управления должен иметь возможность программирования всех параметров.</w:t>
            </w:r>
          </w:p>
          <w:p w:rsidR="00EF57CF" w:rsidRPr="00EF57CF" w:rsidRDefault="00EF57CF" w:rsidP="00EF57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Рама кресла-коляски:</w:t>
            </w:r>
          </w:p>
          <w:p w:rsidR="00EF57CF" w:rsidRPr="00EF57CF" w:rsidRDefault="00EF57CF" w:rsidP="00EF57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- должна быть изготовлена из металлических труб с применением коррозийно-стойких материалов и защитных покрытий;</w:t>
            </w:r>
          </w:p>
          <w:p w:rsidR="00EF57CF" w:rsidRPr="00EF57CF" w:rsidRDefault="00EF57CF" w:rsidP="00EF57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- должна складываться с помощью крестообразного механизма с уменьшением её габаритных размеров в вертикальном направлении.</w:t>
            </w:r>
          </w:p>
          <w:p w:rsidR="00EF57CF" w:rsidRPr="00EF57CF" w:rsidRDefault="00EF57CF" w:rsidP="00EF57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Спинка кресла-коляски:</w:t>
            </w:r>
          </w:p>
          <w:p w:rsidR="00EF57CF" w:rsidRPr="00EF57CF" w:rsidRDefault="00EF57CF" w:rsidP="00EF57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- должна иметь ремни натяжения;</w:t>
            </w:r>
          </w:p>
          <w:p w:rsidR="00EF57CF" w:rsidRPr="00EF57CF" w:rsidRDefault="00EF57CF" w:rsidP="00EF57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- иметь съемную распорку жесткости.</w:t>
            </w:r>
          </w:p>
          <w:p w:rsidR="00EF57CF" w:rsidRPr="00EF57CF" w:rsidRDefault="00EF57CF" w:rsidP="00EF57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Сидение кресла-коляски</w:t>
            </w:r>
          </w:p>
          <w:p w:rsidR="00EF57CF" w:rsidRPr="00EF57CF" w:rsidRDefault="00EF57CF" w:rsidP="00EF57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- должно быть выполнено из полиэфирной ткани с </w:t>
            </w:r>
            <w:proofErr w:type="spellStart"/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антивоспламеняющейся</w:t>
            </w:r>
            <w:proofErr w:type="spellEnd"/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пропиткой, должно быть усиленно нейлоновыми ремнями.</w:t>
            </w:r>
          </w:p>
          <w:p w:rsidR="00EF57CF" w:rsidRPr="00EF57CF" w:rsidRDefault="00EF57CF" w:rsidP="00EF57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Подлокотники кресла-коляски должны быть:</w:t>
            </w:r>
          </w:p>
          <w:p w:rsidR="00EF57CF" w:rsidRPr="00EF57CF" w:rsidRDefault="00EF57CF" w:rsidP="00EF57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- съемные или откидные;</w:t>
            </w:r>
          </w:p>
          <w:p w:rsidR="00EF57CF" w:rsidRPr="00EF57CF" w:rsidRDefault="00EF57CF" w:rsidP="00EF57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proofErr w:type="gramStart"/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- регулируемые по высоте от не менее 13 см до не более 32 см; </w:t>
            </w:r>
            <w:proofErr w:type="gramEnd"/>
          </w:p>
          <w:p w:rsidR="00EF57CF" w:rsidRPr="00EF57CF" w:rsidRDefault="00EF57CF" w:rsidP="00EF57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- должны быть оснащены защитными щитками;</w:t>
            </w:r>
          </w:p>
          <w:p w:rsidR="00EF57CF" w:rsidRPr="00EF57CF" w:rsidRDefault="00EF57CF" w:rsidP="00EF57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- на боковых поверхностях подлокотников должны быть светоотражающие элементы.</w:t>
            </w:r>
          </w:p>
          <w:p w:rsidR="00EF57CF" w:rsidRPr="00EF57CF" w:rsidRDefault="00EF57CF" w:rsidP="00EF57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Накладки подлокотников кресла-коляски</w:t>
            </w:r>
          </w:p>
          <w:p w:rsidR="00EF57CF" w:rsidRPr="00EF57CF" w:rsidRDefault="00EF57CF" w:rsidP="00EF57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- должны быть из вспененного полиуретана.</w:t>
            </w:r>
          </w:p>
          <w:p w:rsidR="00EF57CF" w:rsidRPr="00EF57CF" w:rsidRDefault="00EF57CF" w:rsidP="00EF57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Подножки кресла-коляски должны быть:</w:t>
            </w:r>
          </w:p>
          <w:p w:rsidR="00EF57CF" w:rsidRPr="00EF57CF" w:rsidRDefault="00EF57CF" w:rsidP="00EF57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быстросъемные;</w:t>
            </w:r>
          </w:p>
          <w:p w:rsidR="00EF57CF" w:rsidRPr="00EF57CF" w:rsidRDefault="00EF57CF" w:rsidP="00EF57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поворотные;</w:t>
            </w:r>
          </w:p>
          <w:p w:rsidR="00EF57CF" w:rsidRPr="00EF57CF" w:rsidRDefault="00EF57CF" w:rsidP="00EF57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- регулируемые по высоте (в зависимости от длины голени пользователя), не менее 350 мм и не более 550 мм.</w:t>
            </w:r>
          </w:p>
          <w:p w:rsidR="00EF57CF" w:rsidRPr="00EF57CF" w:rsidRDefault="00EF57CF" w:rsidP="00EF57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Опоры для стоп должны быть:</w:t>
            </w:r>
          </w:p>
          <w:p w:rsidR="00EF57CF" w:rsidRPr="00EF57CF" w:rsidRDefault="00EF57CF" w:rsidP="00EF57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- откидные;</w:t>
            </w:r>
          </w:p>
          <w:p w:rsidR="00EF57CF" w:rsidRDefault="00EF57CF" w:rsidP="00EF57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- </w:t>
            </w:r>
            <w:proofErr w:type="gramStart"/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регулируемые</w:t>
            </w:r>
            <w:proofErr w:type="gramEnd"/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по углу наклона;</w:t>
            </w:r>
          </w:p>
          <w:p w:rsidR="00EF57CF" w:rsidRPr="00EF57CF" w:rsidRDefault="00EF57CF" w:rsidP="00EF57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</w:p>
          <w:p w:rsidR="00EF57CF" w:rsidRPr="00EF57CF" w:rsidRDefault="00EF57CF" w:rsidP="00EF57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proofErr w:type="gramStart"/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- оснащены упором для пятки.</w:t>
            </w:r>
            <w:proofErr w:type="gramEnd"/>
          </w:p>
          <w:p w:rsidR="00EF57CF" w:rsidRPr="00EF57CF" w:rsidRDefault="00EF57CF" w:rsidP="00EF57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Задние и передние колеса должны иметь:</w:t>
            </w:r>
          </w:p>
          <w:p w:rsidR="00EF57CF" w:rsidRPr="00EF57CF" w:rsidRDefault="00EF57CF" w:rsidP="00EF57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lastRenderedPageBreak/>
              <w:t>- пневматические шины из немаркой резины, не оставляющие следы при торможении.</w:t>
            </w:r>
          </w:p>
          <w:p w:rsidR="00EF57CF" w:rsidRPr="00EF57CF" w:rsidRDefault="00EF57CF" w:rsidP="00EF57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- диски переднего и заднего колеса должны быть сделаны из алюминия или любого другого металлического сплава;</w:t>
            </w:r>
          </w:p>
          <w:p w:rsidR="00EF57CF" w:rsidRPr="00EF57CF" w:rsidRDefault="00EF57CF" w:rsidP="00EF57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- вилки передних колес должны быть изготовлены из прочной стали и иметь регулировку по высоте не менее чем в 2х положениях.</w:t>
            </w:r>
          </w:p>
          <w:p w:rsidR="00EF57CF" w:rsidRPr="00EF57CF" w:rsidRDefault="00EF57CF" w:rsidP="00EF57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Кресло-коляска должна иметь два герметичных необслуживаемых быстросъемных аккумулятора емкостью не менее 33</w:t>
            </w:r>
            <w:proofErr w:type="gramStart"/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А</w:t>
            </w:r>
            <w:proofErr w:type="gramEnd"/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/ч, 12</w:t>
            </w:r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V</w:t>
            </w:r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или два герметичных необслуживаемых быстросъемных аккумулятора емкостью не менее 17 А/ч, 12 </w:t>
            </w:r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val="en-US" w:eastAsia="ru-RU"/>
              </w:rPr>
              <w:t>V</w:t>
            </w:r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, оснащенную мотор-колесами. Аккумуляторы должны находиться в пластиковом, </w:t>
            </w:r>
            <w:proofErr w:type="gramStart"/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легко съёмном</w:t>
            </w:r>
            <w:proofErr w:type="gramEnd"/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боксе, оборудованном ручкой.</w:t>
            </w:r>
          </w:p>
          <w:p w:rsidR="00EF57CF" w:rsidRPr="00EF57CF" w:rsidRDefault="00EF57CF" w:rsidP="00EF57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Кресло-коляска должна быть оснащена светоотражающими элементами.</w:t>
            </w:r>
          </w:p>
          <w:p w:rsidR="00EF57CF" w:rsidRPr="00EF57CF" w:rsidRDefault="00EF57CF" w:rsidP="00EF57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Кресло-коляска должна быть укомплектована:</w:t>
            </w:r>
          </w:p>
          <w:p w:rsidR="00EF57CF" w:rsidRPr="00EF57CF" w:rsidRDefault="00EF57CF" w:rsidP="00EF57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- фиксирующим ремнем для туловища; </w:t>
            </w:r>
          </w:p>
          <w:p w:rsidR="00EF57CF" w:rsidRPr="00EF57CF" w:rsidRDefault="00EF57CF" w:rsidP="00EF57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- набором с инструментами;</w:t>
            </w:r>
          </w:p>
          <w:p w:rsidR="00EF57CF" w:rsidRPr="00EF57CF" w:rsidRDefault="00EF57CF" w:rsidP="00EF57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- зарядным устройством;</w:t>
            </w:r>
          </w:p>
          <w:p w:rsidR="00EF57CF" w:rsidRPr="00EF57CF" w:rsidRDefault="00EF57CF" w:rsidP="00EF57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</w:pPr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- </w:t>
            </w:r>
            <w:proofErr w:type="spellStart"/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противопролежневой</w:t>
            </w:r>
            <w:proofErr w:type="spellEnd"/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подушкой;</w:t>
            </w:r>
          </w:p>
          <w:p w:rsidR="00D92BD0" w:rsidRPr="001E6222" w:rsidRDefault="00EF57CF" w:rsidP="00EF57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- </w:t>
            </w:r>
            <w:proofErr w:type="spellStart"/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антиопрокидывателями</w:t>
            </w:r>
            <w:proofErr w:type="spellEnd"/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(</w:t>
            </w:r>
            <w:proofErr w:type="spellStart"/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>антиопрокидователи</w:t>
            </w:r>
            <w:proofErr w:type="spellEnd"/>
            <w:r w:rsidRPr="00EF57CF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ru-RU"/>
              </w:rPr>
              <w:t xml:space="preserve"> должны быть съемными без каких-либо инструментов)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1A" w:rsidRPr="001E6222" w:rsidRDefault="009E231A" w:rsidP="00FC7D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</w:tr>
      <w:tr w:rsidR="001E6222" w:rsidRPr="001E6222" w:rsidTr="002E37E4">
        <w:trPr>
          <w:trHeight w:val="250"/>
        </w:trPr>
        <w:tc>
          <w:tcPr>
            <w:tcW w:w="4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2" w:rsidRPr="001E6222" w:rsidRDefault="001E6222" w:rsidP="001E6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62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22" w:rsidRPr="001E6222" w:rsidRDefault="009E231A" w:rsidP="001E622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</w:tbl>
    <w:p w:rsidR="009E231A" w:rsidRDefault="009E231A" w:rsidP="0034770D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i/>
          <w:sz w:val="21"/>
          <w:szCs w:val="21"/>
        </w:rPr>
      </w:pPr>
    </w:p>
    <w:p w:rsidR="00EF57CF" w:rsidRPr="00EF57CF" w:rsidRDefault="00EF57CF" w:rsidP="00EF57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F57CF">
        <w:rPr>
          <w:rFonts w:ascii="Times New Roman" w:hAnsi="Times New Roman" w:cs="Times New Roman"/>
          <w:bCs/>
          <w:iCs/>
          <w:sz w:val="20"/>
          <w:szCs w:val="20"/>
        </w:rPr>
        <w:t xml:space="preserve">Эргономика кресел-колясок должна обеспечивать удобное размещение в ней пользователя и свободу движений последнего при перемещениях. </w:t>
      </w:r>
    </w:p>
    <w:p w:rsidR="00EF57CF" w:rsidRPr="00EF57CF" w:rsidRDefault="00EF57CF" w:rsidP="00EF57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F57CF">
        <w:rPr>
          <w:rFonts w:ascii="Times New Roman" w:hAnsi="Times New Roman" w:cs="Times New Roman"/>
          <w:bCs/>
          <w:iCs/>
          <w:sz w:val="20"/>
          <w:szCs w:val="20"/>
        </w:rPr>
        <w:t>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</w:p>
    <w:p w:rsidR="00EF57CF" w:rsidRPr="00EF57CF" w:rsidRDefault="00EF57CF" w:rsidP="00EF57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F57CF">
        <w:rPr>
          <w:rFonts w:ascii="Times New Roman" w:hAnsi="Times New Roman" w:cs="Times New Roman"/>
          <w:bCs/>
          <w:iCs/>
          <w:sz w:val="20"/>
          <w:szCs w:val="20"/>
        </w:rPr>
        <w:t xml:space="preserve">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</w:t>
      </w:r>
    </w:p>
    <w:p w:rsidR="00EF57CF" w:rsidRPr="00EF57CF" w:rsidRDefault="00EF57CF" w:rsidP="00EF57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F57CF">
        <w:rPr>
          <w:rFonts w:ascii="Times New Roman" w:hAnsi="Times New Roman" w:cs="Times New Roman"/>
          <w:bCs/>
          <w:iCs/>
          <w:sz w:val="20"/>
          <w:szCs w:val="20"/>
        </w:rPr>
        <w:t>Кресла-коляски должны быть оборудованы системой торможения, обеспечивающей удержание кресла-коляски с пользователем в неподвижном состоянии.</w:t>
      </w:r>
    </w:p>
    <w:p w:rsidR="00EF57CF" w:rsidRPr="00EF57CF" w:rsidRDefault="00EF57CF" w:rsidP="00EF57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F57CF">
        <w:rPr>
          <w:rFonts w:ascii="Times New Roman" w:hAnsi="Times New Roman" w:cs="Times New Roman"/>
          <w:bCs/>
          <w:iCs/>
          <w:sz w:val="20"/>
          <w:szCs w:val="20"/>
        </w:rPr>
        <w:t>Материалы, применяемые для изготовления кресла-коляски, не должны содержать токсичных компонентов, а также воздействовать на цвет поверхности пола, одежды, кожи пользователя, с которым контактируют те или иные детали кресла-коляски при ее нормальной эксплуатации. Обивка сиденья не должна пропускать органические выделения и должна поддаваться санитарной обработке.</w:t>
      </w:r>
    </w:p>
    <w:p w:rsidR="00EF57CF" w:rsidRPr="00EF57CF" w:rsidRDefault="00EF57CF" w:rsidP="00EF57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F57CF">
        <w:rPr>
          <w:rFonts w:ascii="Times New Roman" w:hAnsi="Times New Roman" w:cs="Times New Roman"/>
          <w:bCs/>
          <w:iCs/>
          <w:sz w:val="20"/>
          <w:szCs w:val="20"/>
        </w:rPr>
        <w:t>Наружные поверхности кресла-коляски должны быть устойчивы к воздействию 1% раствора монохлорамина ХБ и растворов моющих средств, применяемых при дезинфекции.</w:t>
      </w:r>
    </w:p>
    <w:p w:rsidR="00EF57CF" w:rsidRPr="00EF57CF" w:rsidRDefault="00EF57CF" w:rsidP="00EF57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F57CF">
        <w:rPr>
          <w:rFonts w:ascii="Times New Roman" w:hAnsi="Times New Roman" w:cs="Times New Roman"/>
          <w:bCs/>
          <w:iCs/>
          <w:sz w:val="20"/>
          <w:szCs w:val="20"/>
        </w:rPr>
        <w:t xml:space="preserve">Материалы, применяемые для обивки мягких элементов кресла-коляски и пластик, используемый при изготовлении подножек и подлокотников кресла-коляски инвалидного с электроприводом должны быть стойки к возгоранию по ГОСТ Р ИСО 7176-16. </w:t>
      </w:r>
    </w:p>
    <w:p w:rsidR="00EF57CF" w:rsidRPr="00EF57CF" w:rsidRDefault="00EF57CF" w:rsidP="00EF57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F57CF">
        <w:rPr>
          <w:rFonts w:ascii="Times New Roman" w:hAnsi="Times New Roman" w:cs="Times New Roman"/>
          <w:bCs/>
          <w:iCs/>
          <w:sz w:val="20"/>
          <w:szCs w:val="20"/>
        </w:rPr>
        <w:t xml:space="preserve">Кресло-коляска должна управляться при помощи пульта управления с расположенным на нем манипулятором типа « джойстик», кнопочным регулятором скоростных режимов (или иметь плавную регулировку скорости), кнопкой для быстрого отключения питания, набором </w:t>
      </w:r>
      <w:r w:rsidRPr="00EF57CF">
        <w:rPr>
          <w:rFonts w:ascii="Times New Roman" w:hAnsi="Times New Roman" w:cs="Times New Roman"/>
          <w:bCs/>
          <w:iCs/>
          <w:sz w:val="20"/>
          <w:szCs w:val="20"/>
          <w:lang w:val="en-US"/>
        </w:rPr>
        <w:t>LED</w:t>
      </w:r>
      <w:r w:rsidRPr="00EF57CF">
        <w:rPr>
          <w:rFonts w:ascii="Times New Roman" w:hAnsi="Times New Roman" w:cs="Times New Roman"/>
          <w:bCs/>
          <w:iCs/>
          <w:sz w:val="20"/>
          <w:szCs w:val="20"/>
        </w:rPr>
        <w:t xml:space="preserve"> - индикаторов показывающим уровень заряда аккумуляторных батарей или аналогом.</w:t>
      </w:r>
    </w:p>
    <w:p w:rsidR="00EF57CF" w:rsidRPr="00EF57CF" w:rsidRDefault="00EF57CF" w:rsidP="00EF57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F57CF">
        <w:rPr>
          <w:rFonts w:ascii="Times New Roman" w:hAnsi="Times New Roman" w:cs="Times New Roman"/>
          <w:bCs/>
          <w:iCs/>
          <w:sz w:val="20"/>
          <w:szCs w:val="20"/>
        </w:rPr>
        <w:t xml:space="preserve">При выключенном питании, разрядке или отключении аккумулятора, коляска должна автоматически блокироваться электромагнитным тормозом или иметь тормоза стояночные и электродинамические (за счет генераторного режима </w:t>
      </w:r>
      <w:proofErr w:type="gramStart"/>
      <w:r w:rsidRPr="00EF57CF">
        <w:rPr>
          <w:rFonts w:ascii="Times New Roman" w:hAnsi="Times New Roman" w:cs="Times New Roman"/>
          <w:bCs/>
          <w:iCs/>
          <w:sz w:val="20"/>
          <w:szCs w:val="20"/>
        </w:rPr>
        <w:t>мотор-колес</w:t>
      </w:r>
      <w:proofErr w:type="gramEnd"/>
      <w:r w:rsidRPr="00EF57CF">
        <w:rPr>
          <w:rFonts w:ascii="Times New Roman" w:hAnsi="Times New Roman" w:cs="Times New Roman"/>
          <w:bCs/>
          <w:iCs/>
          <w:sz w:val="20"/>
          <w:szCs w:val="20"/>
        </w:rPr>
        <w:t>).</w:t>
      </w:r>
    </w:p>
    <w:p w:rsidR="00EF57CF" w:rsidRPr="00EF57CF" w:rsidRDefault="00EF57CF" w:rsidP="00EF57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F57CF">
        <w:rPr>
          <w:rFonts w:ascii="Times New Roman" w:hAnsi="Times New Roman" w:cs="Times New Roman"/>
          <w:bCs/>
          <w:iCs/>
          <w:sz w:val="20"/>
          <w:szCs w:val="20"/>
        </w:rPr>
        <w:t>Кресло-коляска должна иметь возможность при отключении электропривода перемещаться в ручном режиме.</w:t>
      </w:r>
    </w:p>
    <w:p w:rsidR="00EF57CF" w:rsidRPr="00EF57CF" w:rsidRDefault="00EF57CF" w:rsidP="00EF57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proofErr w:type="gramStart"/>
      <w:r w:rsidRPr="00EF57CF">
        <w:rPr>
          <w:rFonts w:ascii="Times New Roman" w:hAnsi="Times New Roman" w:cs="Times New Roman"/>
          <w:bCs/>
          <w:iCs/>
          <w:sz w:val="20"/>
          <w:szCs w:val="20"/>
        </w:rPr>
        <w:t>Поставляемый Товар должен иметь действующее регистрационное удостоверение, выданное Федеральной службой по надзору в сфере здравоохранения (в случае, если Товар подлежит регистрации), и (или) действующую декларацию о соответствии или сертификат соответствия в соответствии с постановлением Правительства Российской Федерации от 1 декабря 2009 г. N 982 "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</w:t>
      </w:r>
      <w:proofErr w:type="gramEnd"/>
      <w:r w:rsidRPr="00EF57CF">
        <w:rPr>
          <w:rFonts w:ascii="Times New Roman" w:hAnsi="Times New Roman" w:cs="Times New Roman"/>
          <w:bCs/>
          <w:iCs/>
          <w:sz w:val="20"/>
          <w:szCs w:val="20"/>
        </w:rPr>
        <w:t xml:space="preserve"> в форме принятия декларации о соответствии" либо иные документы, свидетельствующие о качестве и безопасности Товара, предусмотренные действующим законодательством Российской Федерации.</w:t>
      </w:r>
    </w:p>
    <w:p w:rsidR="00EF57CF" w:rsidRPr="00EF57CF" w:rsidRDefault="00EF57CF" w:rsidP="00EF57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F57CF">
        <w:rPr>
          <w:rFonts w:ascii="Times New Roman" w:hAnsi="Times New Roman" w:cs="Times New Roman"/>
          <w:bCs/>
          <w:iCs/>
          <w:sz w:val="20"/>
          <w:szCs w:val="20"/>
        </w:rPr>
        <w:t>Поставщик должен располагать сервисной службой для обеспечения гарантийного ремонта поставляемых кресел-колясок.</w:t>
      </w:r>
    </w:p>
    <w:p w:rsidR="00EF57CF" w:rsidRPr="00EF57CF" w:rsidRDefault="00EF57CF" w:rsidP="00EF57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F57CF">
        <w:rPr>
          <w:rFonts w:ascii="Times New Roman" w:hAnsi="Times New Roman" w:cs="Times New Roman"/>
          <w:bCs/>
          <w:iCs/>
          <w:sz w:val="20"/>
          <w:szCs w:val="20"/>
        </w:rPr>
        <w:t>Каждая  кресло-коляска должна быть в упаковке, защищающей от механических повреждений и воздействия внешней среды,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.</w:t>
      </w:r>
    </w:p>
    <w:p w:rsidR="00EF57CF" w:rsidRPr="00EF57CF" w:rsidRDefault="00EF57CF" w:rsidP="00EF57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F57CF">
        <w:rPr>
          <w:rFonts w:ascii="Times New Roman" w:hAnsi="Times New Roman" w:cs="Times New Roman"/>
          <w:bCs/>
          <w:iCs/>
          <w:sz w:val="20"/>
          <w:szCs w:val="20"/>
        </w:rPr>
        <w:t>Маркировка кресла-коляски должна содержать:</w:t>
      </w:r>
    </w:p>
    <w:p w:rsidR="00EF57CF" w:rsidRPr="00EF57CF" w:rsidRDefault="00EF57CF" w:rsidP="00EF57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F57CF">
        <w:rPr>
          <w:rFonts w:ascii="Times New Roman" w:hAnsi="Times New Roman" w:cs="Times New Roman"/>
          <w:bCs/>
          <w:iCs/>
          <w:sz w:val="20"/>
          <w:szCs w:val="20"/>
        </w:rPr>
        <w:t>- наименование производителя (товарный знак предприятия-производителя);</w:t>
      </w:r>
    </w:p>
    <w:p w:rsidR="00EF57CF" w:rsidRPr="00EF57CF" w:rsidRDefault="00EF57CF" w:rsidP="00EF57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F57CF">
        <w:rPr>
          <w:rFonts w:ascii="Times New Roman" w:hAnsi="Times New Roman" w:cs="Times New Roman"/>
          <w:bCs/>
          <w:iCs/>
          <w:sz w:val="20"/>
          <w:szCs w:val="20"/>
        </w:rPr>
        <w:t>- адрес производителя;</w:t>
      </w:r>
    </w:p>
    <w:p w:rsidR="00EF57CF" w:rsidRPr="00EF57CF" w:rsidRDefault="00EF57CF" w:rsidP="00EF57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F57CF">
        <w:rPr>
          <w:rFonts w:ascii="Times New Roman" w:hAnsi="Times New Roman" w:cs="Times New Roman"/>
          <w:bCs/>
          <w:iCs/>
          <w:sz w:val="20"/>
          <w:szCs w:val="20"/>
        </w:rPr>
        <w:t>- обозначение типа (модели) кресла-коляски (в зависимости от модификации);</w:t>
      </w:r>
    </w:p>
    <w:p w:rsidR="00EF57CF" w:rsidRPr="00EF57CF" w:rsidRDefault="00EF57CF" w:rsidP="00EF57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F57CF">
        <w:rPr>
          <w:rFonts w:ascii="Times New Roman" w:hAnsi="Times New Roman" w:cs="Times New Roman"/>
          <w:bCs/>
          <w:iCs/>
          <w:sz w:val="20"/>
          <w:szCs w:val="20"/>
        </w:rPr>
        <w:t>- дату выпуска (месяц, год);</w:t>
      </w:r>
    </w:p>
    <w:p w:rsidR="00EF57CF" w:rsidRPr="00EF57CF" w:rsidRDefault="00EF57CF" w:rsidP="00EF57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F57CF">
        <w:rPr>
          <w:rFonts w:ascii="Times New Roman" w:hAnsi="Times New Roman" w:cs="Times New Roman"/>
          <w:bCs/>
          <w:iCs/>
          <w:sz w:val="20"/>
          <w:szCs w:val="20"/>
        </w:rPr>
        <w:lastRenderedPageBreak/>
        <w:t>- артикул модификации кресла-коляски;</w:t>
      </w:r>
    </w:p>
    <w:p w:rsidR="00EF57CF" w:rsidRPr="00EF57CF" w:rsidRDefault="00EF57CF" w:rsidP="00EF57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F57CF">
        <w:rPr>
          <w:rFonts w:ascii="Times New Roman" w:hAnsi="Times New Roman" w:cs="Times New Roman"/>
          <w:bCs/>
          <w:iCs/>
          <w:sz w:val="20"/>
          <w:szCs w:val="20"/>
        </w:rPr>
        <w:t>- серийный номер данного кресла-коляски;</w:t>
      </w:r>
    </w:p>
    <w:p w:rsidR="00EF57CF" w:rsidRPr="00EF57CF" w:rsidRDefault="00EF57CF" w:rsidP="00EF57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F57CF">
        <w:rPr>
          <w:rFonts w:ascii="Times New Roman" w:hAnsi="Times New Roman" w:cs="Times New Roman"/>
          <w:bCs/>
          <w:iCs/>
          <w:sz w:val="20"/>
          <w:szCs w:val="20"/>
        </w:rPr>
        <w:t>- рекомендуемую максимальную массу пользователя.</w:t>
      </w:r>
    </w:p>
    <w:p w:rsidR="00EF57CF" w:rsidRPr="00EF57CF" w:rsidRDefault="00EF57CF" w:rsidP="00EF57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F57CF">
        <w:rPr>
          <w:rFonts w:ascii="Times New Roman" w:hAnsi="Times New Roman" w:cs="Times New Roman"/>
          <w:bCs/>
          <w:iCs/>
          <w:sz w:val="20"/>
          <w:szCs w:val="20"/>
        </w:rPr>
        <w:t>Кресла-коляски с электроприводом должны соответствовать требованиям следующих стандартов:</w:t>
      </w:r>
    </w:p>
    <w:p w:rsidR="00EF57CF" w:rsidRPr="00EF57CF" w:rsidRDefault="00EF57CF" w:rsidP="00EF57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F57CF">
        <w:rPr>
          <w:rFonts w:ascii="Times New Roman" w:hAnsi="Times New Roman" w:cs="Times New Roman"/>
          <w:bCs/>
          <w:iCs/>
          <w:sz w:val="20"/>
          <w:szCs w:val="20"/>
        </w:rPr>
        <w:t>- государственный стандарт Российской Федерации ГОСТ Р 50267.0-92 "Изделия медицинские электрические. Часть 1. Общие требования безопасности", утвержденный и введенный в действие постановлением Государственного комитета Российской Федерации по стандартизации и метрологии от 14 сентября 1992 г. N 1169 (М.: ИПК Издательство стандартов, 1996);</w:t>
      </w:r>
    </w:p>
    <w:p w:rsidR="00EF57CF" w:rsidRPr="00EF57CF" w:rsidRDefault="00EF57CF" w:rsidP="00EF57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F57CF">
        <w:rPr>
          <w:rFonts w:ascii="Times New Roman" w:hAnsi="Times New Roman" w:cs="Times New Roman"/>
          <w:bCs/>
          <w:iCs/>
          <w:sz w:val="20"/>
          <w:szCs w:val="20"/>
        </w:rPr>
        <w:t xml:space="preserve">- национальный стандарт Российской Федерации ГОСТ Р ИСО 7176-14-2012 "Кресла-коляски. Часть 14. </w:t>
      </w:r>
      <w:proofErr w:type="spellStart"/>
      <w:r w:rsidRPr="00EF57CF">
        <w:rPr>
          <w:rFonts w:ascii="Times New Roman" w:hAnsi="Times New Roman" w:cs="Times New Roman"/>
          <w:bCs/>
          <w:iCs/>
          <w:sz w:val="20"/>
          <w:szCs w:val="20"/>
        </w:rPr>
        <w:t>Электросистемы</w:t>
      </w:r>
      <w:proofErr w:type="spellEnd"/>
      <w:r w:rsidRPr="00EF57CF">
        <w:rPr>
          <w:rFonts w:ascii="Times New Roman" w:hAnsi="Times New Roman" w:cs="Times New Roman"/>
          <w:bCs/>
          <w:iCs/>
          <w:sz w:val="20"/>
          <w:szCs w:val="20"/>
        </w:rPr>
        <w:t xml:space="preserve"> и системы управления кресел-колясок с электроприводом и скутеров. Требования и методы испытаний", утвержденный и введенный в действие приказом Федерального агентства по техническому регулированию и метрологии от 16 ноября 2012 г. N 934-ст "Об утверждении национального стандарта" (М.: </w:t>
      </w:r>
      <w:proofErr w:type="spellStart"/>
      <w:r w:rsidRPr="00EF57CF">
        <w:rPr>
          <w:rFonts w:ascii="Times New Roman" w:hAnsi="Times New Roman" w:cs="Times New Roman"/>
          <w:bCs/>
          <w:iCs/>
          <w:sz w:val="20"/>
          <w:szCs w:val="20"/>
        </w:rPr>
        <w:t>Стандартинформ</w:t>
      </w:r>
      <w:proofErr w:type="spellEnd"/>
      <w:r w:rsidRPr="00EF57CF">
        <w:rPr>
          <w:rFonts w:ascii="Times New Roman" w:hAnsi="Times New Roman" w:cs="Times New Roman"/>
          <w:bCs/>
          <w:iCs/>
          <w:sz w:val="20"/>
          <w:szCs w:val="20"/>
        </w:rPr>
        <w:t>, 2014);</w:t>
      </w:r>
    </w:p>
    <w:p w:rsidR="00EF57CF" w:rsidRPr="00EF57CF" w:rsidRDefault="00EF57CF" w:rsidP="00EF57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F57CF">
        <w:rPr>
          <w:rFonts w:ascii="Times New Roman" w:hAnsi="Times New Roman" w:cs="Times New Roman"/>
          <w:bCs/>
          <w:iCs/>
          <w:sz w:val="20"/>
          <w:szCs w:val="20"/>
        </w:rPr>
        <w:t xml:space="preserve">- национальный стандарт Российской Федерации ГОСТ Р ИСО 7176-21-2015 "Кресла-коляски. Часть 21. Требования и методы испытаний для обеспечения электромагнитной совместимости кресел-колясок с электроприводом и скутеров с зарядными устройствами", утвержденный приказом Федерального агентства по техническому регулированию и метрологии от 28 октября 2015 г. N 2176-ст "Об утверждении национального стандарта" (М.: </w:t>
      </w:r>
      <w:proofErr w:type="spellStart"/>
      <w:r w:rsidRPr="00EF57CF">
        <w:rPr>
          <w:rFonts w:ascii="Times New Roman" w:hAnsi="Times New Roman" w:cs="Times New Roman"/>
          <w:bCs/>
          <w:iCs/>
          <w:sz w:val="20"/>
          <w:szCs w:val="20"/>
        </w:rPr>
        <w:t>Стандартинформ</w:t>
      </w:r>
      <w:proofErr w:type="spellEnd"/>
      <w:r w:rsidRPr="00EF57CF">
        <w:rPr>
          <w:rFonts w:ascii="Times New Roman" w:hAnsi="Times New Roman" w:cs="Times New Roman"/>
          <w:bCs/>
          <w:iCs/>
          <w:sz w:val="20"/>
          <w:szCs w:val="20"/>
        </w:rPr>
        <w:t>, 2016);</w:t>
      </w:r>
    </w:p>
    <w:p w:rsidR="00EF57CF" w:rsidRPr="00EF57CF" w:rsidRDefault="00EF57CF" w:rsidP="00EF57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F57CF">
        <w:rPr>
          <w:rFonts w:ascii="Times New Roman" w:hAnsi="Times New Roman" w:cs="Times New Roman"/>
          <w:bCs/>
          <w:iCs/>
          <w:sz w:val="20"/>
          <w:szCs w:val="20"/>
        </w:rPr>
        <w:t xml:space="preserve">- национальный стандарт Российской Федерации ГОСТ Р ИСО 7176-25-2015 "Кресла-коляски. Часть 25. Аккумуляторные батареи и зарядные устройства для питания кресел-колясок", утвержденный приказом Федерального агентства по техническому регулированию и метрологии от 28 октября 2015 г. N 2177-ст "Об утверждении национального стандарта" (М.: </w:t>
      </w:r>
      <w:proofErr w:type="spellStart"/>
      <w:r w:rsidRPr="00EF57CF">
        <w:rPr>
          <w:rFonts w:ascii="Times New Roman" w:hAnsi="Times New Roman" w:cs="Times New Roman"/>
          <w:bCs/>
          <w:iCs/>
          <w:sz w:val="20"/>
          <w:szCs w:val="20"/>
        </w:rPr>
        <w:t>Стандартинформ</w:t>
      </w:r>
      <w:proofErr w:type="spellEnd"/>
      <w:r w:rsidRPr="00EF57CF">
        <w:rPr>
          <w:rFonts w:ascii="Times New Roman" w:hAnsi="Times New Roman" w:cs="Times New Roman"/>
          <w:bCs/>
          <w:iCs/>
          <w:sz w:val="20"/>
          <w:szCs w:val="20"/>
        </w:rPr>
        <w:t>, 2016).</w:t>
      </w:r>
    </w:p>
    <w:p w:rsidR="009662A2" w:rsidRPr="0063532E" w:rsidRDefault="00D817D7" w:rsidP="0034770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3532E">
        <w:rPr>
          <w:rFonts w:ascii="Times New Roman" w:hAnsi="Times New Roman" w:cs="Times New Roman"/>
          <w:b/>
          <w:bCs/>
          <w:sz w:val="20"/>
          <w:szCs w:val="20"/>
        </w:rPr>
        <w:t>Требования к гарантийным обязательствам:</w:t>
      </w:r>
      <w:r w:rsidR="005728A3" w:rsidRPr="0063532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9662A2" w:rsidRPr="0063532E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3532E">
        <w:rPr>
          <w:rFonts w:ascii="Times New Roman" w:hAnsi="Times New Roman" w:cs="Times New Roman"/>
          <w:b/>
          <w:bCs/>
          <w:sz w:val="20"/>
          <w:szCs w:val="20"/>
        </w:rPr>
        <w:t xml:space="preserve">- к гарантии качества товара, работы, услуги: </w:t>
      </w:r>
    </w:p>
    <w:p w:rsidR="00C614E3" w:rsidRPr="0063532E" w:rsidRDefault="00C614E3" w:rsidP="00C614E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63532E">
        <w:rPr>
          <w:rFonts w:ascii="Times New Roman" w:hAnsi="Times New Roman" w:cs="Times New Roman"/>
          <w:bCs/>
          <w:sz w:val="20"/>
          <w:szCs w:val="20"/>
        </w:rPr>
        <w:t>Поставляемый Товар должен быть свободен от прав третьих лиц, должен быть новым (который не был ранее в употреблении, в ремонте, не был восстановлен или у которого была осуществлена замена основных частей Товара, не были восстановлены потребительские свойства), не иметь недостатков и дефектов, связанных с разработкой, материалами или качеством изготовления (в том числе скрытые недостатки и дефекты), проявляющиеся при должной эксплуатации</w:t>
      </w:r>
      <w:proofErr w:type="gramEnd"/>
      <w:r w:rsidRPr="0063532E">
        <w:rPr>
          <w:rFonts w:ascii="Times New Roman" w:hAnsi="Times New Roman" w:cs="Times New Roman"/>
          <w:bCs/>
          <w:sz w:val="20"/>
          <w:szCs w:val="20"/>
        </w:rPr>
        <w:t xml:space="preserve"> Товара в обычных условиях. На Товаре не должно быть механических повреждений.</w:t>
      </w:r>
    </w:p>
    <w:p w:rsidR="00C614E3" w:rsidRPr="0063532E" w:rsidRDefault="00C614E3" w:rsidP="00C614E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3532E">
        <w:rPr>
          <w:rFonts w:ascii="Times New Roman" w:hAnsi="Times New Roman" w:cs="Times New Roman"/>
          <w:bCs/>
          <w:sz w:val="20"/>
          <w:szCs w:val="20"/>
        </w:rPr>
        <w:t xml:space="preserve">Поставляемый Товар соответствует </w:t>
      </w:r>
      <w:r w:rsidR="00C66DB4" w:rsidRPr="0063532E">
        <w:rPr>
          <w:rFonts w:ascii="Times New Roman" w:hAnsi="Times New Roman" w:cs="Times New Roman"/>
          <w:bCs/>
          <w:sz w:val="20"/>
          <w:szCs w:val="20"/>
        </w:rPr>
        <w:t xml:space="preserve">стандартам на данные виды Товара, а также </w:t>
      </w:r>
      <w:r w:rsidRPr="0063532E">
        <w:rPr>
          <w:rFonts w:ascii="Times New Roman" w:hAnsi="Times New Roman" w:cs="Times New Roman"/>
          <w:bCs/>
          <w:sz w:val="20"/>
          <w:szCs w:val="20"/>
        </w:rPr>
        <w:t>требованиям описания объекта закупки.</w:t>
      </w:r>
    </w:p>
    <w:p w:rsidR="00FC7D89" w:rsidRPr="0063532E" w:rsidRDefault="00FC7D89" w:rsidP="00FC7D8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3532E">
        <w:rPr>
          <w:rFonts w:ascii="Times New Roman" w:hAnsi="Times New Roman" w:cs="Times New Roman"/>
          <w:b/>
          <w:bCs/>
          <w:sz w:val="20"/>
          <w:szCs w:val="20"/>
        </w:rPr>
        <w:t>- к гарантийному сроку и (или) объему предоставления гарантий их качества:</w:t>
      </w:r>
    </w:p>
    <w:p w:rsidR="00FC7D89" w:rsidRPr="0063532E" w:rsidRDefault="00FC7D89" w:rsidP="00FC7D8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bookmarkStart w:id="0" w:name="P298"/>
      <w:bookmarkEnd w:id="0"/>
      <w:r w:rsidRPr="0063532E">
        <w:rPr>
          <w:rFonts w:ascii="Times New Roman" w:hAnsi="Times New Roman" w:cs="Times New Roman"/>
          <w:bCs/>
          <w:sz w:val="20"/>
          <w:szCs w:val="20"/>
        </w:rPr>
        <w:t xml:space="preserve">Гарантийный срок Товара </w:t>
      </w:r>
      <w:r w:rsidRPr="0063532E">
        <w:rPr>
          <w:rFonts w:ascii="Times New Roman" w:hAnsi="Times New Roman" w:cs="Times New Roman"/>
          <w:bCs/>
          <w:iCs/>
          <w:sz w:val="20"/>
          <w:szCs w:val="20"/>
        </w:rPr>
        <w:t xml:space="preserve">должен быть </w:t>
      </w:r>
      <w:r w:rsidR="00A40D09" w:rsidRPr="0063532E">
        <w:rPr>
          <w:rFonts w:ascii="Times New Roman" w:hAnsi="Times New Roman" w:cs="Times New Roman"/>
          <w:bCs/>
          <w:iCs/>
          <w:sz w:val="20"/>
          <w:szCs w:val="20"/>
        </w:rPr>
        <w:t>12</w:t>
      </w:r>
      <w:r w:rsidRPr="0063532E">
        <w:rPr>
          <w:rFonts w:ascii="Times New Roman" w:hAnsi="Times New Roman" w:cs="Times New Roman"/>
          <w:bCs/>
          <w:iCs/>
          <w:sz w:val="20"/>
          <w:szCs w:val="20"/>
        </w:rPr>
        <w:t xml:space="preserve"> месяц</w:t>
      </w:r>
      <w:r w:rsidR="00A40D09" w:rsidRPr="0063532E">
        <w:rPr>
          <w:rFonts w:ascii="Times New Roman" w:hAnsi="Times New Roman" w:cs="Times New Roman"/>
          <w:bCs/>
          <w:iCs/>
          <w:sz w:val="20"/>
          <w:szCs w:val="20"/>
        </w:rPr>
        <w:t>ев</w:t>
      </w:r>
      <w:r w:rsidRPr="0063532E">
        <w:rPr>
          <w:rFonts w:ascii="Times New Roman" w:hAnsi="Times New Roman" w:cs="Times New Roman"/>
          <w:bCs/>
          <w:iCs/>
          <w:sz w:val="20"/>
          <w:szCs w:val="20"/>
        </w:rPr>
        <w:t xml:space="preserve"> со дня подписания Получателем акта приема-передачи Товара, при этом участник закупки может предложить Товар с гарантийным сроком, превышающим указанный срок.</w:t>
      </w:r>
    </w:p>
    <w:p w:rsidR="00FC7D89" w:rsidRPr="0063532E" w:rsidRDefault="00FC7D89" w:rsidP="00FC7D8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3532E">
        <w:rPr>
          <w:rFonts w:ascii="Times New Roman" w:hAnsi="Times New Roman" w:cs="Times New Roman"/>
          <w:bCs/>
          <w:sz w:val="20"/>
          <w:szCs w:val="20"/>
        </w:rPr>
        <w:t>Установленный срок не распространяется на случаи нарушения Получателем условий и требований к эксплуатации Товара.</w:t>
      </w:r>
    </w:p>
    <w:p w:rsidR="00FC7D89" w:rsidRPr="0063532E" w:rsidRDefault="00FC7D89" w:rsidP="00FC7D8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63532E">
        <w:rPr>
          <w:rFonts w:ascii="Times New Roman" w:hAnsi="Times New Roman" w:cs="Times New Roman"/>
          <w:bCs/>
          <w:iCs/>
          <w:sz w:val="20"/>
          <w:szCs w:val="20"/>
        </w:rPr>
        <w:t>При передаче Товара Получателям предоставляются гарантийные талоны, дающие Получателям право в период действия гарантийного срока осуществлять гарантийное обслуживание Товара. В гарантийных талонах указываются адреса и режим работы пунктов приема Получателей Товара (специализированных мастерских или сервисных служб) по вопросам гарантийного обслуживания поставляемого по Контракту Товара.</w:t>
      </w:r>
    </w:p>
    <w:p w:rsidR="00FC7D89" w:rsidRPr="0063532E" w:rsidRDefault="00FC7D89" w:rsidP="00FC7D8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63532E">
        <w:rPr>
          <w:rFonts w:ascii="Times New Roman" w:hAnsi="Times New Roman" w:cs="Times New Roman"/>
          <w:bCs/>
          <w:sz w:val="20"/>
          <w:szCs w:val="20"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  <w:proofErr w:type="gramEnd"/>
    </w:p>
    <w:p w:rsidR="00FC7D89" w:rsidRPr="0063532E" w:rsidRDefault="00FC7D89" w:rsidP="00FC7D8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3532E">
        <w:rPr>
          <w:rFonts w:ascii="Times New Roman" w:hAnsi="Times New Roman" w:cs="Times New Roman"/>
          <w:bCs/>
          <w:sz w:val="20"/>
          <w:szCs w:val="20"/>
        </w:rPr>
        <w:t>Срок выполнения гарантийного ремонта Товара не должен превышать 15 рабочих дней со дня обращения Получателя.</w:t>
      </w:r>
    </w:p>
    <w:p w:rsidR="00FC7D89" w:rsidRPr="0063532E" w:rsidRDefault="00FC7D89" w:rsidP="00FC7D8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3532E">
        <w:rPr>
          <w:rFonts w:ascii="Times New Roman" w:hAnsi="Times New Roman" w:cs="Times New Roman"/>
          <w:bCs/>
          <w:sz w:val="20"/>
          <w:szCs w:val="20"/>
        </w:rPr>
        <w:t>Срок осуществления замены Товара не должен превышать 20 рабочих дней со дня обращения Получателя.</w:t>
      </w:r>
    </w:p>
    <w:p w:rsidR="00FC7D89" w:rsidRPr="0063532E" w:rsidRDefault="00FC7D89" w:rsidP="00FC7D8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3532E">
        <w:rPr>
          <w:rFonts w:ascii="Times New Roman" w:hAnsi="Times New Roman" w:cs="Times New Roman"/>
          <w:bCs/>
          <w:sz w:val="20"/>
          <w:szCs w:val="20"/>
        </w:rPr>
        <w:t>При передаче Получателем Товара на гарантийный ремонт или для замены должен быть  выдан Получателю документ, подтверждающий получение данного Товара Поставщиком.</w:t>
      </w:r>
    </w:p>
    <w:p w:rsidR="00FC7D89" w:rsidRPr="0063532E" w:rsidRDefault="00FC7D89" w:rsidP="00FC7D8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3532E">
        <w:rPr>
          <w:rFonts w:ascii="Times New Roman" w:hAnsi="Times New Roman" w:cs="Times New Roman"/>
          <w:bCs/>
          <w:sz w:val="20"/>
          <w:szCs w:val="20"/>
        </w:rPr>
        <w:t>Должна быть обеспечена возможность приемки Товара на гарантийный ремонт (если Товар подлежит гарантийному ремонту) или для его замены по фактическому месту проживания Получателя с последующей доставкой Товара до Получателя по указанному адресу с подъемом на этаж.</w:t>
      </w:r>
    </w:p>
    <w:p w:rsidR="00FC7D89" w:rsidRPr="0063532E" w:rsidRDefault="00FC7D89" w:rsidP="00FC7D89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bCs/>
          <w:sz w:val="20"/>
          <w:szCs w:val="20"/>
          <w:lang w:eastAsia="hi-IN" w:bidi="hi-IN"/>
        </w:rPr>
      </w:pPr>
      <w:r w:rsidRPr="0063532E">
        <w:rPr>
          <w:rFonts w:ascii="Times New Roman" w:eastAsia="Arial Unicode MS" w:hAnsi="Times New Roman" w:cs="Times New Roman"/>
          <w:b/>
          <w:sz w:val="20"/>
          <w:szCs w:val="20"/>
          <w:lang w:eastAsia="hi-IN" w:bidi="hi-IN"/>
        </w:rPr>
        <w:t xml:space="preserve">3. Количество: </w:t>
      </w:r>
      <w:r w:rsidRPr="0063532E">
        <w:rPr>
          <w:rFonts w:ascii="Times New Roman" w:eastAsia="Arial Unicode MS" w:hAnsi="Times New Roman" w:cs="Times New Roman"/>
          <w:sz w:val="20"/>
          <w:szCs w:val="20"/>
          <w:lang w:eastAsia="hi-IN" w:bidi="hi-IN"/>
        </w:rPr>
        <w:t>Количество – 10</w:t>
      </w:r>
      <w:r w:rsidRPr="0063532E">
        <w:rPr>
          <w:rFonts w:ascii="Times New Roman" w:eastAsia="Arial Unicode MS" w:hAnsi="Times New Roman" w:cs="Times New Roman"/>
          <w:bCs/>
          <w:sz w:val="20"/>
          <w:szCs w:val="20"/>
          <w:lang w:eastAsia="hi-IN" w:bidi="hi-IN"/>
        </w:rPr>
        <w:t xml:space="preserve"> шт.</w:t>
      </w:r>
    </w:p>
    <w:p w:rsidR="00FC7D89" w:rsidRPr="0063532E" w:rsidRDefault="00FC7D89" w:rsidP="00FC7D89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0"/>
          <w:szCs w:val="20"/>
          <w:lang w:eastAsia="hi-IN" w:bidi="hi-IN"/>
        </w:rPr>
      </w:pPr>
      <w:r w:rsidRPr="0063532E">
        <w:rPr>
          <w:rFonts w:ascii="Times New Roman" w:eastAsia="Arial Unicode MS" w:hAnsi="Times New Roman" w:cs="Times New Roman"/>
          <w:b/>
          <w:sz w:val="20"/>
          <w:szCs w:val="20"/>
          <w:lang w:eastAsia="hi-IN" w:bidi="hi-IN"/>
        </w:rPr>
        <w:t>4. Место доставки Товара, являющегося предметом контракта</w:t>
      </w:r>
      <w:r w:rsidRPr="0063532E">
        <w:rPr>
          <w:rFonts w:ascii="Times New Roman" w:eastAsia="Arial Unicode MS" w:hAnsi="Times New Roman" w:cs="Times New Roman"/>
          <w:b/>
          <w:bCs/>
          <w:sz w:val="20"/>
          <w:szCs w:val="20"/>
          <w:lang w:eastAsia="hi-IN" w:bidi="hi-IN"/>
        </w:rPr>
        <w:t>:</w:t>
      </w:r>
      <w:r w:rsidRPr="0063532E">
        <w:rPr>
          <w:rFonts w:ascii="Times New Roman" w:eastAsia="Arial Unicode MS" w:hAnsi="Times New Roman" w:cs="Times New Roman"/>
          <w:sz w:val="20"/>
          <w:szCs w:val="20"/>
          <w:lang w:eastAsia="hi-IN" w:bidi="hi-IN"/>
        </w:rPr>
        <w:t xml:space="preserve"> Российская Федерация.</w:t>
      </w:r>
    </w:p>
    <w:p w:rsidR="009B2A1E" w:rsidRPr="0063532E" w:rsidRDefault="009B2A1E" w:rsidP="009B2A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0"/>
          <w:szCs w:val="20"/>
          <w:lang w:eastAsia="hi-IN" w:bidi="hi-IN"/>
        </w:rPr>
      </w:pPr>
      <w:r w:rsidRPr="0063532E">
        <w:rPr>
          <w:rFonts w:ascii="Times New Roman" w:eastAsia="Arial Unicode MS" w:hAnsi="Times New Roman" w:cs="Times New Roman"/>
          <w:bCs/>
          <w:sz w:val="20"/>
          <w:szCs w:val="20"/>
          <w:lang w:eastAsia="hi-IN" w:bidi="hi-IN"/>
        </w:rPr>
        <w:t xml:space="preserve">Предоставить Получателям согласно реестру получателей Товара в пределах административных границ </w:t>
      </w:r>
      <w:r w:rsidR="0066208B" w:rsidRPr="0063532E">
        <w:rPr>
          <w:rFonts w:ascii="Times New Roman" w:eastAsia="Arial Unicode MS" w:hAnsi="Times New Roman" w:cs="Times New Roman"/>
          <w:bCs/>
          <w:sz w:val="20"/>
          <w:szCs w:val="20"/>
          <w:lang w:eastAsia="hi-IN" w:bidi="hi-IN"/>
        </w:rPr>
        <w:t>Брянской области</w:t>
      </w:r>
      <w:r w:rsidRPr="0063532E">
        <w:rPr>
          <w:rFonts w:ascii="Times New Roman" w:eastAsia="Arial Unicode MS" w:hAnsi="Times New Roman" w:cs="Times New Roman"/>
          <w:bCs/>
          <w:sz w:val="20"/>
          <w:szCs w:val="20"/>
          <w:lang w:eastAsia="hi-IN" w:bidi="hi-IN"/>
        </w:rPr>
        <w:t>, право выбора одного из способов получения Товара:</w:t>
      </w:r>
    </w:p>
    <w:p w:rsidR="009B2A1E" w:rsidRPr="0063532E" w:rsidRDefault="009B2A1E" w:rsidP="009B2A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0"/>
          <w:szCs w:val="20"/>
          <w:lang w:eastAsia="hi-IN" w:bidi="hi-IN"/>
        </w:rPr>
      </w:pPr>
      <w:r w:rsidRPr="0063532E">
        <w:rPr>
          <w:rFonts w:ascii="Times New Roman" w:eastAsia="Arial Unicode MS" w:hAnsi="Times New Roman" w:cs="Times New Roman"/>
          <w:bCs/>
          <w:sz w:val="20"/>
          <w:szCs w:val="20"/>
          <w:lang w:eastAsia="hi-IN" w:bidi="hi-IN"/>
        </w:rPr>
        <w:t>по месту жительства Получателя;</w:t>
      </w:r>
    </w:p>
    <w:p w:rsidR="009B2A1E" w:rsidRPr="0063532E" w:rsidRDefault="009B2A1E" w:rsidP="009B2A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0"/>
          <w:szCs w:val="20"/>
          <w:lang w:eastAsia="hi-IN" w:bidi="hi-IN"/>
        </w:rPr>
      </w:pPr>
      <w:r w:rsidRPr="0063532E">
        <w:rPr>
          <w:rFonts w:ascii="Times New Roman" w:eastAsia="Arial Unicode MS" w:hAnsi="Times New Roman" w:cs="Times New Roman"/>
          <w:bCs/>
          <w:sz w:val="20"/>
          <w:szCs w:val="20"/>
          <w:lang w:eastAsia="hi-IN" w:bidi="hi-IN"/>
        </w:rPr>
        <w:t>в пунктах выдачи.</w:t>
      </w:r>
    </w:p>
    <w:p w:rsidR="00FC7D89" w:rsidRPr="0063532E" w:rsidRDefault="00FC7D89" w:rsidP="00FC7D8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  <w:r w:rsidRPr="0063532E">
        <w:rPr>
          <w:rFonts w:ascii="Times New Roman" w:hAnsi="Times New Roman" w:cs="Times New Roman"/>
          <w:b/>
          <w:sz w:val="20"/>
          <w:szCs w:val="20"/>
        </w:rPr>
        <w:t>5.</w:t>
      </w:r>
      <w:r w:rsidRPr="0063532E">
        <w:rPr>
          <w:rFonts w:ascii="Times New Roman" w:hAnsi="Times New Roman" w:cs="Times New Roman"/>
          <w:sz w:val="20"/>
          <w:szCs w:val="20"/>
        </w:rPr>
        <w:t xml:space="preserve"> </w:t>
      </w:r>
      <w:r w:rsidRPr="0063532E">
        <w:rPr>
          <w:rFonts w:ascii="Times New Roman" w:hAnsi="Times New Roman" w:cs="Times New Roman"/>
          <w:b/>
          <w:sz w:val="20"/>
          <w:szCs w:val="20"/>
        </w:rPr>
        <w:t>Срок поставки Товара:</w:t>
      </w:r>
      <w:r w:rsidRPr="0063532E">
        <w:rPr>
          <w:rFonts w:ascii="Times New Roman" w:hAnsi="Times New Roman" w:cs="Times New Roman"/>
          <w:sz w:val="20"/>
          <w:szCs w:val="20"/>
        </w:rPr>
        <w:t xml:space="preserve"> Срок поставки Товара: </w:t>
      </w:r>
      <w:proofErr w:type="gramStart"/>
      <w:r w:rsidRPr="0063532E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63532E">
        <w:rPr>
          <w:rFonts w:ascii="Times New Roman" w:hAnsi="Times New Roman" w:cs="Times New Roman"/>
          <w:sz w:val="20"/>
          <w:szCs w:val="20"/>
        </w:rPr>
        <w:t xml:space="preserve"> от Заказчика реестра получателей Товара до "01" сентября 2021 года.</w:t>
      </w:r>
    </w:p>
    <w:p w:rsidR="00FC7D89" w:rsidRPr="0063532E" w:rsidRDefault="00FC7D89" w:rsidP="00BF3E42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63532E">
        <w:rPr>
          <w:rFonts w:ascii="Times New Roman" w:hAnsi="Times New Roman" w:cs="Times New Roman"/>
          <w:sz w:val="20"/>
        </w:rPr>
        <w:lastRenderedPageBreak/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</w:t>
      </w:r>
      <w:r w:rsidRPr="0063532E">
        <w:rPr>
          <w:rFonts w:ascii="Times New Roman" w:eastAsia="Arial Unicode MS" w:hAnsi="Times New Roman" w:cs="Times New Roman"/>
          <w:sz w:val="20"/>
          <w:lang w:eastAsia="hi-IN" w:bidi="hi-IN"/>
        </w:rPr>
        <w:t>.</w:t>
      </w:r>
    </w:p>
    <w:sectPr w:rsidR="00FC7D89" w:rsidRPr="0063532E" w:rsidSect="00C45F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7D9" w:rsidRDefault="002D77D9" w:rsidP="002E2E9E">
      <w:pPr>
        <w:spacing w:after="0" w:line="240" w:lineRule="auto"/>
      </w:pPr>
      <w:r>
        <w:separator/>
      </w:r>
    </w:p>
  </w:endnote>
  <w:endnote w:type="continuationSeparator" w:id="0">
    <w:p w:rsidR="002D77D9" w:rsidRDefault="002D77D9" w:rsidP="002E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7D9" w:rsidRDefault="002D77D9" w:rsidP="002E2E9E">
      <w:pPr>
        <w:spacing w:after="0" w:line="240" w:lineRule="auto"/>
      </w:pPr>
      <w:r>
        <w:separator/>
      </w:r>
    </w:p>
  </w:footnote>
  <w:footnote w:type="continuationSeparator" w:id="0">
    <w:p w:rsidR="002D77D9" w:rsidRDefault="002D77D9" w:rsidP="002E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F5B43"/>
    <w:multiLevelType w:val="hybridMultilevel"/>
    <w:tmpl w:val="E3C24758"/>
    <w:lvl w:ilvl="0" w:tplc="C9320074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B0D0340"/>
    <w:multiLevelType w:val="multilevel"/>
    <w:tmpl w:val="53787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BD"/>
    <w:rsid w:val="00001B6D"/>
    <w:rsid w:val="00007170"/>
    <w:rsid w:val="00024F15"/>
    <w:rsid w:val="0005320F"/>
    <w:rsid w:val="00072161"/>
    <w:rsid w:val="00075D5D"/>
    <w:rsid w:val="000C4B2B"/>
    <w:rsid w:val="000C603E"/>
    <w:rsid w:val="000C6982"/>
    <w:rsid w:val="000D4B72"/>
    <w:rsid w:val="000D4E58"/>
    <w:rsid w:val="000E181B"/>
    <w:rsid w:val="001120C0"/>
    <w:rsid w:val="001130C4"/>
    <w:rsid w:val="0011498E"/>
    <w:rsid w:val="00122785"/>
    <w:rsid w:val="00125D88"/>
    <w:rsid w:val="00130850"/>
    <w:rsid w:val="00136288"/>
    <w:rsid w:val="00140B94"/>
    <w:rsid w:val="00160610"/>
    <w:rsid w:val="00172AD5"/>
    <w:rsid w:val="00181C4A"/>
    <w:rsid w:val="00183173"/>
    <w:rsid w:val="001A4186"/>
    <w:rsid w:val="001A41D5"/>
    <w:rsid w:val="001B7E91"/>
    <w:rsid w:val="001D0ED8"/>
    <w:rsid w:val="001D3E87"/>
    <w:rsid w:val="001E6215"/>
    <w:rsid w:val="001E6222"/>
    <w:rsid w:val="00212C6A"/>
    <w:rsid w:val="00215868"/>
    <w:rsid w:val="002579D0"/>
    <w:rsid w:val="00257C0D"/>
    <w:rsid w:val="00272866"/>
    <w:rsid w:val="002804F3"/>
    <w:rsid w:val="0028099B"/>
    <w:rsid w:val="00284E2A"/>
    <w:rsid w:val="002C090E"/>
    <w:rsid w:val="002D2070"/>
    <w:rsid w:val="002D77D9"/>
    <w:rsid w:val="002E190D"/>
    <w:rsid w:val="002E2E9E"/>
    <w:rsid w:val="002F4EED"/>
    <w:rsid w:val="00312CB2"/>
    <w:rsid w:val="00323065"/>
    <w:rsid w:val="0034770D"/>
    <w:rsid w:val="00360772"/>
    <w:rsid w:val="003949E3"/>
    <w:rsid w:val="003B0941"/>
    <w:rsid w:val="003C523E"/>
    <w:rsid w:val="003D44AF"/>
    <w:rsid w:val="003F6832"/>
    <w:rsid w:val="003F7443"/>
    <w:rsid w:val="00406255"/>
    <w:rsid w:val="004211E6"/>
    <w:rsid w:val="00427D38"/>
    <w:rsid w:val="004357CA"/>
    <w:rsid w:val="004664EE"/>
    <w:rsid w:val="00474CE2"/>
    <w:rsid w:val="00492AF5"/>
    <w:rsid w:val="004A03A0"/>
    <w:rsid w:val="004A28CD"/>
    <w:rsid w:val="004B6A51"/>
    <w:rsid w:val="004D0AA7"/>
    <w:rsid w:val="004D2FF8"/>
    <w:rsid w:val="004E4AD8"/>
    <w:rsid w:val="004F5D04"/>
    <w:rsid w:val="004F6E35"/>
    <w:rsid w:val="00500C2D"/>
    <w:rsid w:val="00513622"/>
    <w:rsid w:val="00515238"/>
    <w:rsid w:val="005164B5"/>
    <w:rsid w:val="00552136"/>
    <w:rsid w:val="00565208"/>
    <w:rsid w:val="005728A3"/>
    <w:rsid w:val="005759EB"/>
    <w:rsid w:val="005C2B98"/>
    <w:rsid w:val="005C6158"/>
    <w:rsid w:val="005C6D7B"/>
    <w:rsid w:val="00607353"/>
    <w:rsid w:val="00613C37"/>
    <w:rsid w:val="00630FAE"/>
    <w:rsid w:val="0063532E"/>
    <w:rsid w:val="006409BB"/>
    <w:rsid w:val="00640FB3"/>
    <w:rsid w:val="0064665D"/>
    <w:rsid w:val="006476BA"/>
    <w:rsid w:val="0066208B"/>
    <w:rsid w:val="00667322"/>
    <w:rsid w:val="00670FAC"/>
    <w:rsid w:val="006763F0"/>
    <w:rsid w:val="00684DA5"/>
    <w:rsid w:val="00685034"/>
    <w:rsid w:val="006A247B"/>
    <w:rsid w:val="006C0ED5"/>
    <w:rsid w:val="006E044A"/>
    <w:rsid w:val="006E6F05"/>
    <w:rsid w:val="006E774C"/>
    <w:rsid w:val="006F1597"/>
    <w:rsid w:val="007024BD"/>
    <w:rsid w:val="0073449E"/>
    <w:rsid w:val="0074042E"/>
    <w:rsid w:val="007A1750"/>
    <w:rsid w:val="007E5580"/>
    <w:rsid w:val="00803F77"/>
    <w:rsid w:val="008264D8"/>
    <w:rsid w:val="00830113"/>
    <w:rsid w:val="008355FC"/>
    <w:rsid w:val="008400CE"/>
    <w:rsid w:val="0085429B"/>
    <w:rsid w:val="00866278"/>
    <w:rsid w:val="008840DF"/>
    <w:rsid w:val="008A50C4"/>
    <w:rsid w:val="008C2DBB"/>
    <w:rsid w:val="008D172E"/>
    <w:rsid w:val="008E30F9"/>
    <w:rsid w:val="008E4AB9"/>
    <w:rsid w:val="008F2409"/>
    <w:rsid w:val="00911271"/>
    <w:rsid w:val="009135B4"/>
    <w:rsid w:val="00915127"/>
    <w:rsid w:val="009175E6"/>
    <w:rsid w:val="0092272A"/>
    <w:rsid w:val="00925E2E"/>
    <w:rsid w:val="009260D3"/>
    <w:rsid w:val="009301FB"/>
    <w:rsid w:val="00932CB7"/>
    <w:rsid w:val="009579F0"/>
    <w:rsid w:val="009662A2"/>
    <w:rsid w:val="00990918"/>
    <w:rsid w:val="00992D28"/>
    <w:rsid w:val="009B2262"/>
    <w:rsid w:val="009B2A1E"/>
    <w:rsid w:val="009B49E2"/>
    <w:rsid w:val="009E231A"/>
    <w:rsid w:val="009E2F2B"/>
    <w:rsid w:val="009F5D82"/>
    <w:rsid w:val="00A1241B"/>
    <w:rsid w:val="00A12B7D"/>
    <w:rsid w:val="00A134FD"/>
    <w:rsid w:val="00A1725A"/>
    <w:rsid w:val="00A253DE"/>
    <w:rsid w:val="00A40D09"/>
    <w:rsid w:val="00A43710"/>
    <w:rsid w:val="00A554FC"/>
    <w:rsid w:val="00A67160"/>
    <w:rsid w:val="00A70099"/>
    <w:rsid w:val="00A93BB7"/>
    <w:rsid w:val="00A97930"/>
    <w:rsid w:val="00AA1231"/>
    <w:rsid w:val="00AD1FBF"/>
    <w:rsid w:val="00AE4A4F"/>
    <w:rsid w:val="00AF4FC3"/>
    <w:rsid w:val="00AF787C"/>
    <w:rsid w:val="00B03804"/>
    <w:rsid w:val="00B20091"/>
    <w:rsid w:val="00B22F02"/>
    <w:rsid w:val="00B4452C"/>
    <w:rsid w:val="00B74D9C"/>
    <w:rsid w:val="00B8246B"/>
    <w:rsid w:val="00B830C1"/>
    <w:rsid w:val="00B94B21"/>
    <w:rsid w:val="00BB203F"/>
    <w:rsid w:val="00BC77E4"/>
    <w:rsid w:val="00BE5528"/>
    <w:rsid w:val="00BF3E27"/>
    <w:rsid w:val="00BF3E42"/>
    <w:rsid w:val="00C033C7"/>
    <w:rsid w:val="00C03EF6"/>
    <w:rsid w:val="00C241C2"/>
    <w:rsid w:val="00C33E36"/>
    <w:rsid w:val="00C3795F"/>
    <w:rsid w:val="00C45F0F"/>
    <w:rsid w:val="00C51A0D"/>
    <w:rsid w:val="00C614E3"/>
    <w:rsid w:val="00C66DB4"/>
    <w:rsid w:val="00C718D6"/>
    <w:rsid w:val="00CA135F"/>
    <w:rsid w:val="00CA1554"/>
    <w:rsid w:val="00CB444F"/>
    <w:rsid w:val="00CE6423"/>
    <w:rsid w:val="00CF406E"/>
    <w:rsid w:val="00CF7CBE"/>
    <w:rsid w:val="00D160A9"/>
    <w:rsid w:val="00D21C4C"/>
    <w:rsid w:val="00D30C32"/>
    <w:rsid w:val="00D448CF"/>
    <w:rsid w:val="00D463A2"/>
    <w:rsid w:val="00D51899"/>
    <w:rsid w:val="00D6095E"/>
    <w:rsid w:val="00D63B22"/>
    <w:rsid w:val="00D67A8B"/>
    <w:rsid w:val="00D817D7"/>
    <w:rsid w:val="00D92BD0"/>
    <w:rsid w:val="00D95367"/>
    <w:rsid w:val="00DC3A24"/>
    <w:rsid w:val="00DD5D6F"/>
    <w:rsid w:val="00DF76D7"/>
    <w:rsid w:val="00E02BA6"/>
    <w:rsid w:val="00E104DD"/>
    <w:rsid w:val="00E11D66"/>
    <w:rsid w:val="00E228BD"/>
    <w:rsid w:val="00E23F12"/>
    <w:rsid w:val="00E30AE7"/>
    <w:rsid w:val="00E31ACB"/>
    <w:rsid w:val="00E33425"/>
    <w:rsid w:val="00E41251"/>
    <w:rsid w:val="00E55881"/>
    <w:rsid w:val="00E6772B"/>
    <w:rsid w:val="00E717B6"/>
    <w:rsid w:val="00E94FBE"/>
    <w:rsid w:val="00EC39EB"/>
    <w:rsid w:val="00EC52EF"/>
    <w:rsid w:val="00EE2B7A"/>
    <w:rsid w:val="00EF57CF"/>
    <w:rsid w:val="00F052D4"/>
    <w:rsid w:val="00F22216"/>
    <w:rsid w:val="00F316B9"/>
    <w:rsid w:val="00F32CBB"/>
    <w:rsid w:val="00F34A3B"/>
    <w:rsid w:val="00F56D73"/>
    <w:rsid w:val="00F613B5"/>
    <w:rsid w:val="00F85A65"/>
    <w:rsid w:val="00F96415"/>
    <w:rsid w:val="00FA2F04"/>
    <w:rsid w:val="00FC3DD9"/>
    <w:rsid w:val="00FC3EEA"/>
    <w:rsid w:val="00FC795C"/>
    <w:rsid w:val="00FC7AD5"/>
    <w:rsid w:val="00FC7D89"/>
    <w:rsid w:val="00FD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 текст 2"/>
    <w:basedOn w:val="a4"/>
    <w:rsid w:val="00D30C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D30C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30C32"/>
  </w:style>
  <w:style w:type="table" w:customStyle="1" w:styleId="1">
    <w:name w:val="Сетка таблицы1"/>
    <w:basedOn w:val="a1"/>
    <w:next w:val="a3"/>
    <w:uiPriority w:val="39"/>
    <w:rsid w:val="0012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125D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448CF"/>
    <w:rPr>
      <w:color w:val="0000FF" w:themeColor="hyperlink"/>
      <w:u w:val="single"/>
    </w:rPr>
  </w:style>
  <w:style w:type="paragraph" w:customStyle="1" w:styleId="ConsPlusNormal">
    <w:name w:val="ConsPlusNormal"/>
    <w:rsid w:val="00024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27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2E2E9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E2E9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E2E9E"/>
    <w:rPr>
      <w:vertAlign w:val="superscript"/>
    </w:rPr>
  </w:style>
  <w:style w:type="paragraph" w:styleId="ac">
    <w:name w:val="List Paragraph"/>
    <w:basedOn w:val="a"/>
    <w:uiPriority w:val="34"/>
    <w:qFormat/>
    <w:rsid w:val="009B49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 текст 2"/>
    <w:basedOn w:val="a4"/>
    <w:rsid w:val="00D30C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D30C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30C32"/>
  </w:style>
  <w:style w:type="table" w:customStyle="1" w:styleId="1">
    <w:name w:val="Сетка таблицы1"/>
    <w:basedOn w:val="a1"/>
    <w:next w:val="a3"/>
    <w:uiPriority w:val="39"/>
    <w:rsid w:val="0012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125D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448CF"/>
    <w:rPr>
      <w:color w:val="0000FF" w:themeColor="hyperlink"/>
      <w:u w:val="single"/>
    </w:rPr>
  </w:style>
  <w:style w:type="paragraph" w:customStyle="1" w:styleId="ConsPlusNormal">
    <w:name w:val="ConsPlusNormal"/>
    <w:rsid w:val="00024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27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2E2E9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E2E9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E2E9E"/>
    <w:rPr>
      <w:vertAlign w:val="superscript"/>
    </w:rPr>
  </w:style>
  <w:style w:type="paragraph" w:styleId="ac">
    <w:name w:val="List Paragraph"/>
    <w:basedOn w:val="a"/>
    <w:uiPriority w:val="34"/>
    <w:qFormat/>
    <w:rsid w:val="009B4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F1A92-BCFC-4625-B18E-F922B0FE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4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зик А.В.</dc:creator>
  <cp:lastModifiedBy>Сафонова Елена Михайловна</cp:lastModifiedBy>
  <cp:revision>129</cp:revision>
  <cp:lastPrinted>2020-11-13T08:23:00Z</cp:lastPrinted>
  <dcterms:created xsi:type="dcterms:W3CDTF">2019-06-27T08:13:00Z</dcterms:created>
  <dcterms:modified xsi:type="dcterms:W3CDTF">2020-11-17T13:20:00Z</dcterms:modified>
</cp:coreProperties>
</file>